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1546D2">
          <w:pPr>
            <w:pStyle w:val="11"/>
            <w:rPr>
              <w:rFonts w:asciiTheme="minorHAnsi" w:eastAsiaTheme="minorEastAsia" w:hAnsiTheme="minorHAnsi" w:cstheme="minorBidi"/>
              <w:b w:val="0"/>
              <w:sz w:val="24"/>
              <w:szCs w:val="22"/>
            </w:rPr>
          </w:pPr>
          <w:r w:rsidRPr="001546D2">
            <w:rPr>
              <w:color w:val="000000" w:themeColor="text1"/>
            </w:rPr>
            <w:fldChar w:fldCharType="begin"/>
          </w:r>
          <w:r w:rsidR="00D74547" w:rsidRPr="00BA5328">
            <w:rPr>
              <w:color w:val="000000" w:themeColor="text1"/>
            </w:rPr>
            <w:instrText xml:space="preserve"> TOC \o "1-3" \h \z \u </w:instrText>
          </w:r>
          <w:r w:rsidRPr="001546D2">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1546D2"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1546D2"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1546D2"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1546D2"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1546D2"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1546D2"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1546D2"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1546D2"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1546D2"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1546D2"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1546D2"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1546D2"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1546D2"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1546D2"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1546D2"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1546D2"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1546D2"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1546D2"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1546D2"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1546D2"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1546D2"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1546D2"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1546D2"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1546D2"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1546D2"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1546D2"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1546D2"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1546D2"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1546D2"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1546D2"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1546D2"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1546D2"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1546D2"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1546D2"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1546D2"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1546D2"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1546D2"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1546D2"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1546D2"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1546D2"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1546D2"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1546D2"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1546D2"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1546D2"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1546D2"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1546D2"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1546D2"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1546D2"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1546D2"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1546D2"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1546D2"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1546D2"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1546D2"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1546D2"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1546D2"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1546D2"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1546D2"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1546D2"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1546D2"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1546D2"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1546D2"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1546D2"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1546D2"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1546D2"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1546D2"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1546D2"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1546D2"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1546D2"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1546D2"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1546D2"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1546D2"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1546D2"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1546D2"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1546D2"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1546D2"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1546D2"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1546D2"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1546D2"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1546D2"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1546D2"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1546D2"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1546D2"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1546D2"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1546D2"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1546D2"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1546D2"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1546D2"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1546D2">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1546D2"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1546D2"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1546D2"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1546D2"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1546D2"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1546D2"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1546D2"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1546D2"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1546D2"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1546D2"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1546D2"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1546D2"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1546D2"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1546D2"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CD" w:rsidRDefault="00007ECD" w:rsidP="00E2084E">
      <w:r>
        <w:separator/>
      </w:r>
    </w:p>
  </w:endnote>
  <w:endnote w:type="continuationSeparator" w:id="1">
    <w:p w:rsidR="00007ECD" w:rsidRDefault="00007ECD"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E33DB6" w:rsidRDefault="001546D2">
        <w:pPr>
          <w:pStyle w:val="af"/>
          <w:jc w:val="center"/>
        </w:pPr>
        <w:r>
          <w:fldChar w:fldCharType="begin"/>
        </w:r>
        <w:r w:rsidR="00E33DB6">
          <w:instrText>PAGE   \* MERGEFORMAT</w:instrText>
        </w:r>
        <w:r>
          <w:fldChar w:fldCharType="separate"/>
        </w:r>
        <w:r w:rsidR="005048FF" w:rsidRPr="005048FF">
          <w:rPr>
            <w:noProof/>
            <w:lang w:val="zh-TW"/>
          </w:rPr>
          <w:t>1</w:t>
        </w:r>
        <w:r>
          <w:fldChar w:fldCharType="end"/>
        </w:r>
      </w:p>
    </w:sdtContent>
  </w:sdt>
  <w:p w:rsidR="00E33DB6" w:rsidRDefault="00E33DB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B6" w:rsidRDefault="001546D2">
    <w:pPr>
      <w:pStyle w:val="af"/>
      <w:jc w:val="center"/>
    </w:pPr>
    <w:r>
      <w:fldChar w:fldCharType="begin"/>
    </w:r>
    <w:r w:rsidR="00E33DB6">
      <w:instrText>PAGE   \* MERGEFORMAT</w:instrText>
    </w:r>
    <w:r>
      <w:fldChar w:fldCharType="separate"/>
    </w:r>
    <w:r w:rsidR="005048FF" w:rsidRPr="005048FF">
      <w:rPr>
        <w:noProof/>
        <w:lang w:val="zh-TW"/>
      </w:rPr>
      <w:t>41</w:t>
    </w:r>
    <w:r>
      <w:fldChar w:fldCharType="end"/>
    </w:r>
  </w:p>
  <w:p w:rsidR="00E33DB6" w:rsidRDefault="00E33DB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CD" w:rsidRDefault="00007ECD" w:rsidP="00E2084E">
      <w:r>
        <w:separator/>
      </w:r>
    </w:p>
  </w:footnote>
  <w:footnote w:type="continuationSeparator" w:id="1">
    <w:p w:rsidR="00007ECD" w:rsidRDefault="00007ECD"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40"/>
    <w:rsid w:val="00007ECD"/>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546D2"/>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048FF"/>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BDD2-2C2A-4B45-977A-5DAB0C07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580</Words>
  <Characters>31810</Characters>
  <Application>Microsoft Office Word</Application>
  <DocSecurity>0</DocSecurity>
  <Lines>265</Lines>
  <Paragraphs>74</Paragraphs>
  <ScaleCrop>false</ScaleCrop>
  <Company/>
  <LinksUpToDate>false</LinksUpToDate>
  <CharactersWithSpaces>3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2-07T07:06:00Z</dcterms:created>
  <dcterms:modified xsi:type="dcterms:W3CDTF">2017-02-07T07:06:00Z</dcterms:modified>
</cp:coreProperties>
</file>